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65" w:rsidRDefault="00673234" w:rsidP="00143444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FF0000"/>
          <w:sz w:val="28"/>
          <w:szCs w:val="28"/>
          <w:u w:val="single"/>
          <w:lang w:val="ka-GE"/>
        </w:rPr>
      </w:pPr>
      <w:r w:rsidRPr="00673234">
        <w:rPr>
          <w:rFonts w:ascii="Sylfaen" w:eastAsia="Times New Roman" w:hAnsi="Sylfaen" w:cs="Helvetica"/>
          <w:b/>
          <w:color w:val="FF0000"/>
          <w:sz w:val="28"/>
          <w:szCs w:val="28"/>
          <w:u w:val="single"/>
          <w:lang w:val="ka-GE"/>
        </w:rPr>
        <w:t>პროდუქციის მოწოდება უნდა</w:t>
      </w:r>
      <w:r w:rsidR="00A037AD">
        <w:rPr>
          <w:rFonts w:ascii="Sylfaen" w:eastAsia="Times New Roman" w:hAnsi="Sylfaen" w:cs="Helvetica"/>
          <w:b/>
          <w:color w:val="FF0000"/>
          <w:sz w:val="28"/>
          <w:szCs w:val="28"/>
          <w:u w:val="single"/>
          <w:lang w:val="ka-GE"/>
        </w:rPr>
        <w:t xml:space="preserve"> მოხდეს არაუგვიანეს 2026</w:t>
      </w:r>
      <w:r w:rsidR="001C0E54">
        <w:rPr>
          <w:rFonts w:ascii="Sylfaen" w:eastAsia="Times New Roman" w:hAnsi="Sylfaen" w:cs="Helvetica"/>
          <w:b/>
          <w:color w:val="FF0000"/>
          <w:sz w:val="28"/>
          <w:szCs w:val="28"/>
          <w:u w:val="single"/>
          <w:lang w:val="ka-GE"/>
        </w:rPr>
        <w:t xml:space="preserve"> წლის </w:t>
      </w:r>
      <w:r w:rsidR="00A037AD">
        <w:rPr>
          <w:rFonts w:ascii="Sylfaen" w:eastAsia="Times New Roman" w:hAnsi="Sylfaen" w:cs="Helvetica"/>
          <w:b/>
          <w:color w:val="FF0000"/>
          <w:sz w:val="28"/>
          <w:szCs w:val="28"/>
          <w:u w:val="single"/>
          <w:lang w:val="ka-GE"/>
        </w:rPr>
        <w:t>31 იანვრისა</w:t>
      </w:r>
    </w:p>
    <w:p w:rsidR="00673234" w:rsidRDefault="00D85D64" w:rsidP="00143444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FF0000"/>
          <w:sz w:val="28"/>
          <w:szCs w:val="28"/>
          <w:u w:val="single"/>
          <w:lang w:val="ka-GE"/>
        </w:rPr>
      </w:pPr>
      <w:r>
        <w:rPr>
          <w:rFonts w:ascii="Sylfaen" w:eastAsia="Times New Roman" w:hAnsi="Sylfaen" w:cs="Helvetica"/>
          <w:b/>
          <w:color w:val="FF0000"/>
          <w:sz w:val="28"/>
          <w:szCs w:val="28"/>
          <w:u w:val="single"/>
          <w:lang w:val="ka-GE"/>
        </w:rPr>
        <w:t xml:space="preserve">სავალდებულოა </w:t>
      </w:r>
      <w:r w:rsidR="00190023">
        <w:rPr>
          <w:rFonts w:ascii="Sylfaen" w:eastAsia="Times New Roman" w:hAnsi="Sylfaen" w:cs="Helvetica"/>
          <w:b/>
          <w:color w:val="FF0000"/>
          <w:sz w:val="28"/>
          <w:szCs w:val="28"/>
          <w:u w:val="single"/>
          <w:lang w:val="ka-GE"/>
        </w:rPr>
        <w:t xml:space="preserve">მოთხოვნილი </w:t>
      </w:r>
      <w:r>
        <w:rPr>
          <w:rFonts w:ascii="Sylfaen" w:eastAsia="Times New Roman" w:hAnsi="Sylfaen" w:cs="Helvetica"/>
          <w:b/>
          <w:color w:val="FF0000"/>
          <w:sz w:val="28"/>
          <w:szCs w:val="28"/>
          <w:u w:val="single"/>
          <w:lang w:val="ka-GE"/>
        </w:rPr>
        <w:t>ნიმუშების მოტანა</w:t>
      </w:r>
    </w:p>
    <w:p w:rsidR="00143444" w:rsidRPr="004C0D01" w:rsidRDefault="00143444" w:rsidP="00143444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  <w:r w:rsidRPr="004C0D01"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  <w:t>ლოტი 1</w:t>
      </w:r>
    </w:p>
    <w:p w:rsidR="00143444" w:rsidRPr="00A037AD" w:rsidRDefault="00A037AD" w:rsidP="00143444">
      <w:pPr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  <w:t>ბრენდირებული ყურსასმენი</w:t>
      </w:r>
    </w:p>
    <w:p w:rsidR="007379E2" w:rsidRPr="007379E2" w:rsidRDefault="007379E2" w:rsidP="00A037AD">
      <w:pPr>
        <w:pStyle w:val="ListParagraph"/>
        <w:numPr>
          <w:ilvl w:val="1"/>
          <w:numId w:val="1"/>
        </w:numPr>
        <w:rPr>
          <w:rStyle w:val="Strong"/>
          <w:rFonts w:ascii="Sylfaen" w:eastAsia="Times New Roma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იპი: </w:t>
      </w:r>
      <w:r>
        <w:rPr>
          <w:rStyle w:val="Strong"/>
          <w:rFonts w:ascii="Sylfaen" w:eastAsia="Times New Roman" w:hAnsi="Sylfaen" w:cs="Sylfaen"/>
          <w:color w:val="333333"/>
          <w:sz w:val="18"/>
          <w:szCs w:val="18"/>
        </w:rPr>
        <w:t>Over-ear</w:t>
      </w:r>
    </w:p>
    <w:p w:rsidR="00A037AD" w:rsidRPr="00A037AD" w:rsidRDefault="007379E2" w:rsidP="00A037AD">
      <w:pPr>
        <w:pStyle w:val="ListParagraph"/>
        <w:numPr>
          <w:ilvl w:val="1"/>
          <w:numId w:val="1"/>
        </w:numPr>
        <w:rPr>
          <w:rStyle w:val="Strong"/>
          <w:rFonts w:ascii="Sylfaen" w:eastAsia="Times New Roma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ყურსასმენი </w:t>
      </w:r>
      <w:r>
        <w:rPr>
          <w:rStyle w:val="Strong"/>
          <w:rFonts w:ascii="Sylfaen" w:hAnsi="Sylfaen" w:cs="Sylfaen"/>
          <w:color w:val="333333"/>
          <w:sz w:val="18"/>
          <w:szCs w:val="18"/>
        </w:rPr>
        <w:t>Desktop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კომპიუტერს უნდა უკავშირდებოდეს კაბელით, სასურველი იყოს კაბელიანიც და </w:t>
      </w:r>
      <w:r>
        <w:rPr>
          <w:rStyle w:val="Strong"/>
          <w:rFonts w:ascii="Sylfaen" w:hAnsi="Sylfaen" w:cs="Sylfaen"/>
          <w:color w:val="333333"/>
          <w:sz w:val="18"/>
          <w:szCs w:val="18"/>
        </w:rPr>
        <w:t>Bluetooth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მხარდაწერით</w:t>
      </w:r>
    </w:p>
    <w:p w:rsidR="00A037AD" w:rsidRPr="00A037AD" w:rsidRDefault="00384AD8" w:rsidP="00A037AD">
      <w:pPr>
        <w:pStyle w:val="ListParagraph"/>
        <w:numPr>
          <w:ilvl w:val="1"/>
          <w:numId w:val="1"/>
        </w:numPr>
        <w:rPr>
          <w:rStyle w:val="Strong"/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1C0E54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ლოგოს </w:t>
      </w:r>
      <w:r w:rsidR="00A037AD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ბრენდირებით (ბრენდირების ვარიანტებს განვიხილავთ, გთხოვთ შემოგვთავაზოთ და ფასში გაითვალისწინოთ)</w:t>
      </w:r>
    </w:p>
    <w:p w:rsidR="00C24756" w:rsidRPr="00A037AD" w:rsidRDefault="00673234" w:rsidP="00A037AD">
      <w:pPr>
        <w:pStyle w:val="ListParagraph"/>
        <w:numPr>
          <w:ilvl w:val="1"/>
          <w:numId w:val="1"/>
        </w:numPr>
        <w:rPr>
          <w:rStyle w:val="Strong"/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A037AD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რაოდენობა: </w:t>
      </w:r>
      <w:r w:rsidR="00A037AD" w:rsidRPr="00A037AD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2</w:t>
      </w:r>
      <w:r w:rsidR="00D85D64" w:rsidRPr="00A037AD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00</w:t>
      </w:r>
      <w:r w:rsidRPr="00A037AD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ცალი</w:t>
      </w:r>
      <w:bookmarkStart w:id="0" w:name="_GoBack"/>
      <w:bookmarkEnd w:id="0"/>
    </w:p>
    <w:p w:rsidR="00A037AD" w:rsidRPr="00A037AD" w:rsidRDefault="00A037AD" w:rsidP="00A037AD">
      <w:pPr>
        <w:pStyle w:val="ListParagraph"/>
        <w:numPr>
          <w:ilvl w:val="1"/>
          <w:numId w:val="1"/>
        </w:numPr>
        <w:rPr>
          <w:rStyle w:val="Strong"/>
          <w:rFonts w:ascii="Sylfaen" w:eastAsia="Times New Roma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სასურველი ფერი: თეთრი, მუქი ლურჯი, მუქი მწვანე</w:t>
      </w:r>
    </w:p>
    <w:p w:rsidR="00A037AD" w:rsidRDefault="00A037AD" w:rsidP="00A037AD">
      <w:pPr>
        <w:pStyle w:val="ListParagraph"/>
        <w:numPr>
          <w:ilvl w:val="1"/>
          <w:numId w:val="1"/>
        </w:numPr>
        <w:rPr>
          <w:rStyle w:val="Strong"/>
          <w:rFonts w:ascii="Sylfaen" w:eastAsia="Times New Roma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eastAsia="Times New Roman" w:hAnsi="Sylfaen" w:cs="Sylfaen"/>
          <w:color w:val="333333"/>
          <w:sz w:val="18"/>
          <w:szCs w:val="18"/>
          <w:lang w:val="ka-GE"/>
        </w:rPr>
        <w:t>უსადენო</w:t>
      </w:r>
    </w:p>
    <w:p w:rsidR="00A037AD" w:rsidRDefault="00A037AD" w:rsidP="00A037AD">
      <w:pPr>
        <w:pStyle w:val="ListParagraph"/>
        <w:numPr>
          <w:ilvl w:val="1"/>
          <w:numId w:val="1"/>
        </w:numPr>
        <w:rPr>
          <w:rStyle w:val="Strong"/>
          <w:rFonts w:ascii="Sylfaen" w:eastAsia="Times New Roman" w:hAnsi="Sylfaen" w:cs="Sylfaen"/>
          <w:color w:val="333333"/>
          <w:sz w:val="18"/>
          <w:szCs w:val="18"/>
          <w:lang w:val="ka-GE"/>
        </w:rPr>
      </w:pPr>
      <w:r>
        <w:rPr>
          <w:rStyle w:val="Strong"/>
          <w:rFonts w:ascii="Sylfaen" w:eastAsia="Times New Roman" w:hAnsi="Sylfaen" w:cs="Sylfaen"/>
          <w:color w:val="333333"/>
          <w:sz w:val="18"/>
          <w:szCs w:val="18"/>
          <w:lang w:val="ka-GE"/>
        </w:rPr>
        <w:t>ბიუჯეტი 30 ლარი</w:t>
      </w:r>
    </w:p>
    <w:p w:rsidR="00A037AD" w:rsidRPr="00A037AD" w:rsidRDefault="00A037AD" w:rsidP="00A037AD">
      <w:pPr>
        <w:rPr>
          <w:rStyle w:val="Strong"/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A037AD">
        <w:rPr>
          <w:rStyle w:val="Strong"/>
          <w:rFonts w:ascii="Sylfaen" w:eastAsia="Times New Roman" w:hAnsi="Sylfaen" w:cs="Sylfaen"/>
          <w:noProof/>
          <w:color w:val="333333"/>
          <w:sz w:val="18"/>
          <w:szCs w:val="18"/>
        </w:rPr>
        <w:drawing>
          <wp:inline distT="0" distB="0" distL="0" distR="0" wp14:anchorId="24D519F9" wp14:editId="4CABB1C0">
            <wp:extent cx="3479979" cy="284494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54" w:rsidRDefault="001C0E54" w:rsidP="001C0E5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</w:p>
    <w:p w:rsidR="001C0E54" w:rsidRPr="00A26244" w:rsidRDefault="001C0E54" w:rsidP="001C0E54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b/>
          <w:bCs/>
          <w:color w:val="333333"/>
          <w:sz w:val="18"/>
          <w:szCs w:val="18"/>
          <w:lang w:val="ka-GE"/>
        </w:rPr>
      </w:pPr>
    </w:p>
    <w:p w:rsidR="002B6DBE" w:rsidRDefault="002B6DBE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</w:p>
    <w:p w:rsidR="00443992" w:rsidRDefault="00443992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</w:p>
    <w:p w:rsidR="00050C41" w:rsidRDefault="00050C41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</w:p>
    <w:p w:rsidR="00050C41" w:rsidRDefault="00050C41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</w:p>
    <w:p w:rsidR="001C0E54" w:rsidRDefault="00A037AD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  <w:r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  <w:t>ლოტი 2</w:t>
      </w:r>
    </w:p>
    <w:p w:rsidR="00A037AD" w:rsidRDefault="00A037AD" w:rsidP="00A037AD">
      <w:pPr>
        <w:rPr>
          <w:rStyle w:val="Strong"/>
          <w:rFonts w:cs="Sylfaen"/>
          <w:sz w:val="18"/>
          <w:szCs w:val="18"/>
          <w:shd w:val="clear" w:color="auto" w:fill="FFFFFF"/>
        </w:rPr>
      </w:pPr>
      <w:proofErr w:type="spellStart"/>
      <w:proofErr w:type="gram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ბრენდირებული</w:t>
      </w:r>
      <w:proofErr w:type="spellEnd"/>
      <w:proofErr w:type="gram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თერმო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ჭიქა</w:t>
      </w:r>
      <w:proofErr w:type="spellEnd"/>
    </w:p>
    <w:p w:rsidR="00A037AD" w:rsidRDefault="00A037AD" w:rsidP="00A037AD">
      <w:pPr>
        <w:pStyle w:val="ListParagraph"/>
        <w:numPr>
          <w:ilvl w:val="0"/>
          <w:numId w:val="11"/>
        </w:numPr>
        <w:rPr>
          <w:rStyle w:val="Strong"/>
          <w:rFonts w:cs="Sylfaen"/>
          <w:sz w:val="18"/>
          <w:szCs w:val="18"/>
          <w:shd w:val="clear" w:color="auto" w:fill="FFFFFF"/>
        </w:rPr>
      </w:pP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უჟანგავი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ფოლადის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ჭიქა-თერმოსი</w:t>
      </w:r>
      <w:proofErr w:type="spellEnd"/>
    </w:p>
    <w:p w:rsidR="00A037AD" w:rsidRPr="00A037AD" w:rsidRDefault="00A037AD" w:rsidP="00A037AD">
      <w:pPr>
        <w:pStyle w:val="ListParagraph"/>
        <w:numPr>
          <w:ilvl w:val="0"/>
          <w:numId w:val="11"/>
        </w:numPr>
        <w:rPr>
          <w:rStyle w:val="Strong"/>
          <w:rFonts w:cs="Sylfaen"/>
          <w:sz w:val="18"/>
          <w:szCs w:val="18"/>
          <w:shd w:val="clear" w:color="auto" w:fill="FFFFFF"/>
        </w:rPr>
      </w:pP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შიდა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მასალა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: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მეტალი</w:t>
      </w:r>
      <w:proofErr w:type="spellEnd"/>
    </w:p>
    <w:p w:rsidR="00A037AD" w:rsidRPr="00A037AD" w:rsidRDefault="00A037AD" w:rsidP="00A037AD">
      <w:pPr>
        <w:pStyle w:val="ListParagraph"/>
        <w:numPr>
          <w:ilvl w:val="0"/>
          <w:numId w:val="11"/>
        </w:numPr>
        <w:rPr>
          <w:rStyle w:val="Strong"/>
          <w:rFonts w:cs="Sylfaen"/>
          <w:sz w:val="18"/>
          <w:szCs w:val="18"/>
          <w:shd w:val="clear" w:color="auto" w:fill="FFFFFF"/>
        </w:rPr>
      </w:pP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მოცულობა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: </w:t>
      </w:r>
      <w:r>
        <w:rPr>
          <w:rStyle w:val="Strong"/>
          <w:rFonts w:cs="Sylfaen"/>
          <w:sz w:val="18"/>
          <w:szCs w:val="18"/>
          <w:shd w:val="clear" w:color="auto" w:fill="FFFFFF"/>
          <w:lang w:val="ka-GE"/>
        </w:rPr>
        <w:t xml:space="preserve">მინ </w:t>
      </w:r>
      <w:r>
        <w:rPr>
          <w:rStyle w:val="Strong"/>
          <w:rFonts w:cs="Sylfaen"/>
          <w:sz w:val="18"/>
          <w:szCs w:val="18"/>
          <w:shd w:val="clear" w:color="auto" w:fill="FFFFFF"/>
        </w:rPr>
        <w:t>35</w:t>
      </w:r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0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მლ</w:t>
      </w:r>
      <w:proofErr w:type="spellEnd"/>
    </w:p>
    <w:p w:rsidR="00A037AD" w:rsidRPr="00A037AD" w:rsidRDefault="00A037AD" w:rsidP="00A037AD">
      <w:pPr>
        <w:pStyle w:val="ListParagraph"/>
        <w:numPr>
          <w:ilvl w:val="0"/>
          <w:numId w:val="11"/>
        </w:numPr>
        <w:rPr>
          <w:rStyle w:val="Strong"/>
          <w:rFonts w:cs="Sylfaen"/>
          <w:sz w:val="18"/>
          <w:szCs w:val="18"/>
          <w:shd w:val="clear" w:color="auto" w:fill="FFFFFF"/>
        </w:rPr>
      </w:pP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უნარჩუნებს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ტემპერატურას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ცივ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და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ცხელ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სასმელს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</w:p>
    <w:p w:rsidR="00A037AD" w:rsidRPr="00A037AD" w:rsidRDefault="00A037AD" w:rsidP="00A037AD">
      <w:pPr>
        <w:pStyle w:val="ListParagraph"/>
        <w:numPr>
          <w:ilvl w:val="0"/>
          <w:numId w:val="11"/>
        </w:numPr>
        <w:rPr>
          <w:rStyle w:val="Strong"/>
          <w:rFonts w:cs="Sylfaen"/>
          <w:sz w:val="18"/>
          <w:szCs w:val="18"/>
          <w:shd w:val="clear" w:color="auto" w:fill="FFFFFF"/>
        </w:rPr>
      </w:pP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არ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წარმოქმნის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ტოქსიკურ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ნივთიერებას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, </w:t>
      </w:r>
      <w:proofErr w:type="spellStart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>როგორიცაა</w:t>
      </w:r>
      <w:proofErr w:type="spellEnd"/>
      <w:r w:rsidRPr="00A037AD">
        <w:rPr>
          <w:rStyle w:val="Strong"/>
          <w:rFonts w:cs="Sylfaen"/>
          <w:sz w:val="18"/>
          <w:szCs w:val="18"/>
          <w:shd w:val="clear" w:color="auto" w:fill="FFFFFF"/>
        </w:rPr>
        <w:t xml:space="preserve"> BPA</w:t>
      </w:r>
    </w:p>
    <w:p w:rsidR="00A037AD" w:rsidRPr="00A037AD" w:rsidRDefault="00A037AD" w:rsidP="00A037AD">
      <w:pPr>
        <w:pStyle w:val="ListParagraph"/>
        <w:numPr>
          <w:ilvl w:val="0"/>
          <w:numId w:val="11"/>
        </w:numPr>
        <w:rPr>
          <w:rStyle w:val="Strong"/>
          <w:rFonts w:cs="Sylfaen"/>
          <w:sz w:val="18"/>
          <w:szCs w:val="18"/>
          <w:shd w:val="clear" w:color="auto" w:fill="FFFFFF"/>
        </w:rPr>
      </w:pPr>
      <w:r>
        <w:rPr>
          <w:rStyle w:val="Strong"/>
          <w:rFonts w:cs="Sylfaen"/>
          <w:sz w:val="18"/>
          <w:szCs w:val="18"/>
          <w:shd w:val="clear" w:color="auto" w:fill="FFFFFF"/>
          <w:lang w:val="ka-GE"/>
        </w:rPr>
        <w:t>რაოდენობა 200 ცალი</w:t>
      </w:r>
    </w:p>
    <w:p w:rsidR="00A037AD" w:rsidRPr="00A037AD" w:rsidRDefault="00A037AD" w:rsidP="00A037AD">
      <w:pPr>
        <w:pStyle w:val="ListParagraph"/>
        <w:numPr>
          <w:ilvl w:val="0"/>
          <w:numId w:val="11"/>
        </w:numPr>
        <w:rPr>
          <w:rStyle w:val="Strong"/>
          <w:rFonts w:cs="Sylfaen"/>
          <w:sz w:val="18"/>
          <w:szCs w:val="18"/>
          <w:shd w:val="clear" w:color="auto" w:fill="FFFFFF"/>
        </w:rPr>
      </w:pPr>
      <w:r>
        <w:rPr>
          <w:rStyle w:val="Strong"/>
          <w:rFonts w:cs="Sylfaen"/>
          <w:sz w:val="18"/>
          <w:szCs w:val="18"/>
          <w:shd w:val="clear" w:color="auto" w:fill="FFFFFF"/>
          <w:lang w:val="ka-GE"/>
        </w:rPr>
        <w:t>ბიუჯეტი 30 ლარი</w:t>
      </w:r>
    </w:p>
    <w:p w:rsidR="00A037AD" w:rsidRPr="00A037AD" w:rsidRDefault="00A037AD" w:rsidP="00A037AD">
      <w:pPr>
        <w:pStyle w:val="ListParagraph"/>
        <w:numPr>
          <w:ilvl w:val="0"/>
          <w:numId w:val="11"/>
        </w:numPr>
        <w:rPr>
          <w:rStyle w:val="Strong"/>
          <w:rFonts w:cs="Sylfaen"/>
          <w:sz w:val="18"/>
          <w:szCs w:val="18"/>
          <w:shd w:val="clear" w:color="auto" w:fill="FFFFFF"/>
        </w:rPr>
      </w:pPr>
      <w:r>
        <w:rPr>
          <w:rStyle w:val="Strong"/>
          <w:rFonts w:cs="Sylfaen"/>
          <w:sz w:val="18"/>
          <w:szCs w:val="18"/>
          <w:shd w:val="clear" w:color="auto" w:fill="FFFFFF"/>
          <w:lang w:val="ka-GE"/>
        </w:rPr>
        <w:t>სასურველი ფერი: მუქი მწვანე, მუქი ლურჯი, შავი, ვერცხლისფერი, თეთრი</w:t>
      </w:r>
    </w:p>
    <w:p w:rsidR="00A037AD" w:rsidRPr="00A037AD" w:rsidRDefault="00A037AD" w:rsidP="00A037AD">
      <w:pPr>
        <w:rPr>
          <w:rStyle w:val="Strong"/>
          <w:rFonts w:cs="Sylfaen"/>
          <w:sz w:val="18"/>
          <w:szCs w:val="18"/>
          <w:shd w:val="clear" w:color="auto" w:fill="FFFFFF"/>
        </w:rPr>
      </w:pPr>
      <w:r w:rsidRPr="00A037AD">
        <w:rPr>
          <w:rStyle w:val="Strong"/>
          <w:rFonts w:cs="Sylfaen"/>
          <w:noProof/>
          <w:sz w:val="18"/>
          <w:szCs w:val="18"/>
          <w:shd w:val="clear" w:color="auto" w:fill="FFFFFF"/>
        </w:rPr>
        <w:drawing>
          <wp:inline distT="0" distB="0" distL="0" distR="0" wp14:anchorId="297587AD" wp14:editId="42851647">
            <wp:extent cx="5543835" cy="37720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DB" w:rsidRDefault="00E421DB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</w:p>
    <w:p w:rsidR="00E421DB" w:rsidRDefault="00E421DB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</w:p>
    <w:p w:rsidR="00E421DB" w:rsidRDefault="00E421DB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</w:p>
    <w:p w:rsidR="00E421DB" w:rsidRDefault="00E421DB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</w:p>
    <w:p w:rsidR="00E421DB" w:rsidRDefault="00E421DB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</w:p>
    <w:p w:rsidR="00E421DB" w:rsidRDefault="00E421DB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</w:p>
    <w:p w:rsidR="00A037AD" w:rsidRDefault="00A037AD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  <w:r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  <w:t xml:space="preserve">ლოტი </w:t>
      </w:r>
      <w:r w:rsidR="00E421DB"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  <w:t>3</w:t>
      </w:r>
    </w:p>
    <w:p w:rsidR="00E421DB" w:rsidRPr="00E421DB" w:rsidRDefault="00E421DB" w:rsidP="00E421DB">
      <w:pPr>
        <w:rPr>
          <w:rStyle w:val="Strong"/>
          <w:rFonts w:cs="Sylfaen"/>
          <w:sz w:val="18"/>
          <w:szCs w:val="18"/>
          <w:shd w:val="clear" w:color="auto" w:fill="FFFFFF"/>
        </w:rPr>
      </w:pPr>
      <w:r>
        <w:rPr>
          <w:rStyle w:val="Strong"/>
          <w:rFonts w:cs="Sylfaen"/>
          <w:sz w:val="18"/>
          <w:szCs w:val="18"/>
          <w:shd w:val="clear" w:color="auto" w:fill="FFFFFF"/>
          <w:lang w:val="ka-GE"/>
        </w:rPr>
        <w:t xml:space="preserve">ტილოს </w:t>
      </w:r>
      <w:proofErr w:type="spellStart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>ჩანთა</w:t>
      </w:r>
      <w:proofErr w:type="spellEnd"/>
    </w:p>
    <w:p w:rsidR="00E421DB" w:rsidRPr="00E421DB" w:rsidRDefault="00E421DB" w:rsidP="00E421DB">
      <w:pPr>
        <w:pStyle w:val="ListParagraph"/>
        <w:numPr>
          <w:ilvl w:val="0"/>
          <w:numId w:val="11"/>
        </w:numPr>
        <w:rPr>
          <w:rStyle w:val="Strong"/>
          <w:rFonts w:cs="Sylfaen"/>
          <w:sz w:val="18"/>
          <w:szCs w:val="18"/>
          <w:shd w:val="clear" w:color="auto" w:fill="FFFFFF"/>
        </w:rPr>
      </w:pPr>
      <w:proofErr w:type="spellStart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>ქსოვილი</w:t>
      </w:r>
      <w:proofErr w:type="spellEnd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>ბეჟი</w:t>
      </w:r>
      <w:proofErr w:type="spellEnd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>ფერის</w:t>
      </w:r>
      <w:proofErr w:type="spellEnd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>ბიაზი</w:t>
      </w:r>
      <w:proofErr w:type="spellEnd"/>
    </w:p>
    <w:p w:rsidR="00E421DB" w:rsidRPr="00E421DB" w:rsidRDefault="00E421DB" w:rsidP="00E421DB">
      <w:pPr>
        <w:pStyle w:val="ListParagraph"/>
        <w:numPr>
          <w:ilvl w:val="0"/>
          <w:numId w:val="11"/>
        </w:numPr>
        <w:rPr>
          <w:rStyle w:val="Strong"/>
          <w:rFonts w:cs="Sylfaen"/>
          <w:sz w:val="18"/>
          <w:szCs w:val="18"/>
          <w:shd w:val="clear" w:color="auto" w:fill="FFFFFF"/>
        </w:rPr>
      </w:pPr>
      <w:proofErr w:type="spellStart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>ზომა</w:t>
      </w:r>
      <w:proofErr w:type="spellEnd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>ჩანთის</w:t>
      </w:r>
      <w:proofErr w:type="spellEnd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 xml:space="preserve"> : 39/42</w:t>
      </w:r>
    </w:p>
    <w:p w:rsidR="00E421DB" w:rsidRPr="00E421DB" w:rsidRDefault="00E421DB" w:rsidP="00E421DB">
      <w:pPr>
        <w:pStyle w:val="ListParagraph"/>
        <w:numPr>
          <w:ilvl w:val="0"/>
          <w:numId w:val="11"/>
        </w:numPr>
        <w:rPr>
          <w:rStyle w:val="Strong"/>
          <w:rFonts w:cs="Sylfaen"/>
          <w:sz w:val="18"/>
          <w:szCs w:val="18"/>
          <w:shd w:val="clear" w:color="auto" w:fill="FFFFFF"/>
        </w:rPr>
      </w:pPr>
      <w:proofErr w:type="spellStart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>ბრენდირება</w:t>
      </w:r>
      <w:proofErr w:type="spellEnd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>დტფ</w:t>
      </w:r>
      <w:proofErr w:type="spellEnd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 xml:space="preserve"> </w:t>
      </w:r>
      <w:proofErr w:type="spellStart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>ცალმხრივი</w:t>
      </w:r>
      <w:proofErr w:type="spellEnd"/>
    </w:p>
    <w:p w:rsidR="00E421DB" w:rsidRPr="00E421DB" w:rsidRDefault="00E421DB" w:rsidP="00E421DB">
      <w:pPr>
        <w:pStyle w:val="ListParagraph"/>
        <w:numPr>
          <w:ilvl w:val="0"/>
          <w:numId w:val="11"/>
        </w:numPr>
        <w:rPr>
          <w:rStyle w:val="Strong"/>
          <w:rFonts w:cs="Sylfaen"/>
          <w:sz w:val="18"/>
          <w:szCs w:val="18"/>
          <w:shd w:val="clear" w:color="auto" w:fill="FFFFFF"/>
        </w:rPr>
      </w:pPr>
      <w:r w:rsidRPr="00E421DB">
        <w:rPr>
          <w:rStyle w:val="Strong"/>
          <w:rFonts w:cs="Sylfaen"/>
          <w:sz w:val="18"/>
          <w:szCs w:val="18"/>
          <w:shd w:val="clear" w:color="auto" w:fill="FFFFFF"/>
        </w:rPr>
        <w:t>ნაჭერი ტილო, ღია ტილოს ფერი</w:t>
      </w:r>
    </w:p>
    <w:p w:rsidR="00E421DB" w:rsidRPr="00E421DB" w:rsidRDefault="00E421DB" w:rsidP="00E421DB">
      <w:pPr>
        <w:pStyle w:val="ListParagraph"/>
        <w:numPr>
          <w:ilvl w:val="0"/>
          <w:numId w:val="11"/>
        </w:numPr>
        <w:rPr>
          <w:rStyle w:val="Strong"/>
          <w:rFonts w:cs="Sylfaen"/>
          <w:sz w:val="18"/>
          <w:szCs w:val="18"/>
          <w:shd w:val="clear" w:color="auto" w:fill="FFFFFF"/>
        </w:rPr>
      </w:pPr>
      <w:proofErr w:type="spellStart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>რაოდენობა</w:t>
      </w:r>
      <w:proofErr w:type="spellEnd"/>
      <w:r w:rsidRPr="00E421DB">
        <w:rPr>
          <w:rStyle w:val="Strong"/>
          <w:rFonts w:cs="Sylfaen"/>
          <w:sz w:val="18"/>
          <w:szCs w:val="18"/>
          <w:shd w:val="clear" w:color="auto" w:fill="FFFFFF"/>
        </w:rPr>
        <w:t xml:space="preserve"> 200ც</w:t>
      </w:r>
    </w:p>
    <w:p w:rsidR="00E421DB" w:rsidRPr="00E421DB" w:rsidRDefault="00E421DB" w:rsidP="00E421DB">
      <w:pPr>
        <w:pStyle w:val="ListParagraph"/>
        <w:rPr>
          <w:rStyle w:val="Strong"/>
          <w:rFonts w:cs="Sylfaen"/>
          <w:b w:val="0"/>
          <w:sz w:val="18"/>
          <w:szCs w:val="18"/>
          <w:shd w:val="clear" w:color="auto" w:fill="FFFFFF"/>
        </w:rPr>
      </w:pPr>
    </w:p>
    <w:p w:rsidR="00E421DB" w:rsidRDefault="00E421DB" w:rsidP="00712C09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Helvetica"/>
          <w:b/>
          <w:color w:val="333333"/>
          <w:sz w:val="28"/>
          <w:szCs w:val="28"/>
          <w:u w:val="single"/>
          <w:lang w:val="ka-GE"/>
        </w:rPr>
      </w:pPr>
      <w:r w:rsidRPr="00E421DB">
        <w:rPr>
          <w:rFonts w:ascii="Sylfaen" w:eastAsia="Times New Roman" w:hAnsi="Sylfaen" w:cs="Helvetica"/>
          <w:b/>
          <w:noProof/>
          <w:color w:val="333333"/>
          <w:sz w:val="28"/>
          <w:szCs w:val="28"/>
          <w:u w:val="single"/>
        </w:rPr>
        <w:drawing>
          <wp:inline distT="0" distB="0" distL="0" distR="0" wp14:anchorId="5A388E56" wp14:editId="50DA2599">
            <wp:extent cx="4940554" cy="5334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53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1D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02" w:rsidRDefault="00754A02" w:rsidP="008E7F85">
      <w:pPr>
        <w:spacing w:after="0" w:line="240" w:lineRule="auto"/>
      </w:pPr>
      <w:r>
        <w:separator/>
      </w:r>
    </w:p>
  </w:endnote>
  <w:endnote w:type="continuationSeparator" w:id="0">
    <w:p w:rsidR="00754A02" w:rsidRDefault="00754A02" w:rsidP="008E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85" w:rsidRDefault="008E7F85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:rsidR="008E7F85" w:rsidRDefault="008E7F8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379E2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8E7F85" w:rsidRDefault="008E7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02" w:rsidRDefault="00754A02" w:rsidP="008E7F85">
      <w:pPr>
        <w:spacing w:after="0" w:line="240" w:lineRule="auto"/>
      </w:pPr>
      <w:r>
        <w:separator/>
      </w:r>
    </w:p>
  </w:footnote>
  <w:footnote w:type="continuationSeparator" w:id="0">
    <w:p w:rsidR="00754A02" w:rsidRDefault="00754A02" w:rsidP="008E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85" w:rsidRPr="008E7F85" w:rsidRDefault="008E7F85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>დანართი N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220"/>
    <w:multiLevelType w:val="hybridMultilevel"/>
    <w:tmpl w:val="2F8E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2A8A"/>
    <w:multiLevelType w:val="hybridMultilevel"/>
    <w:tmpl w:val="1A50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6EE6"/>
    <w:multiLevelType w:val="hybridMultilevel"/>
    <w:tmpl w:val="82E8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2326"/>
    <w:multiLevelType w:val="hybridMultilevel"/>
    <w:tmpl w:val="5CC8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76082"/>
    <w:multiLevelType w:val="multilevel"/>
    <w:tmpl w:val="6AF00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374B03A0"/>
    <w:multiLevelType w:val="hybridMultilevel"/>
    <w:tmpl w:val="9AB69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3D0272"/>
    <w:multiLevelType w:val="hybridMultilevel"/>
    <w:tmpl w:val="0C3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B1AD5"/>
    <w:multiLevelType w:val="hybridMultilevel"/>
    <w:tmpl w:val="FEF8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17CCE"/>
    <w:multiLevelType w:val="hybridMultilevel"/>
    <w:tmpl w:val="9BD0F5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324681"/>
    <w:multiLevelType w:val="hybridMultilevel"/>
    <w:tmpl w:val="02FE1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72527D"/>
    <w:multiLevelType w:val="hybridMultilevel"/>
    <w:tmpl w:val="95B4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6A"/>
    <w:rsid w:val="00004AED"/>
    <w:rsid w:val="000265D6"/>
    <w:rsid w:val="00050008"/>
    <w:rsid w:val="00050C41"/>
    <w:rsid w:val="00066D8A"/>
    <w:rsid w:val="000740C9"/>
    <w:rsid w:val="00084D25"/>
    <w:rsid w:val="000D1880"/>
    <w:rsid w:val="000E2179"/>
    <w:rsid w:val="0013447B"/>
    <w:rsid w:val="00143444"/>
    <w:rsid w:val="001451B0"/>
    <w:rsid w:val="00157B34"/>
    <w:rsid w:val="00190023"/>
    <w:rsid w:val="001B4624"/>
    <w:rsid w:val="001C0E54"/>
    <w:rsid w:val="001D7B5C"/>
    <w:rsid w:val="001E5F7A"/>
    <w:rsid w:val="002028F9"/>
    <w:rsid w:val="00230D14"/>
    <w:rsid w:val="0025661A"/>
    <w:rsid w:val="00290277"/>
    <w:rsid w:val="0029649E"/>
    <w:rsid w:val="002B6DBE"/>
    <w:rsid w:val="002C0DFC"/>
    <w:rsid w:val="002D32DD"/>
    <w:rsid w:val="00302568"/>
    <w:rsid w:val="00353AC9"/>
    <w:rsid w:val="00384AD8"/>
    <w:rsid w:val="003918F5"/>
    <w:rsid w:val="003B2F79"/>
    <w:rsid w:val="003B49CB"/>
    <w:rsid w:val="003C2C44"/>
    <w:rsid w:val="003C2E7B"/>
    <w:rsid w:val="003D7428"/>
    <w:rsid w:val="003E3D92"/>
    <w:rsid w:val="003F6233"/>
    <w:rsid w:val="00406525"/>
    <w:rsid w:val="00406FA3"/>
    <w:rsid w:val="00417095"/>
    <w:rsid w:val="00432E1F"/>
    <w:rsid w:val="00443992"/>
    <w:rsid w:val="00464A20"/>
    <w:rsid w:val="004D62C6"/>
    <w:rsid w:val="00557A8A"/>
    <w:rsid w:val="005B5216"/>
    <w:rsid w:val="005D5285"/>
    <w:rsid w:val="00604B94"/>
    <w:rsid w:val="006107CB"/>
    <w:rsid w:val="00657986"/>
    <w:rsid w:val="00672A6E"/>
    <w:rsid w:val="00673234"/>
    <w:rsid w:val="006D6F7C"/>
    <w:rsid w:val="00712C09"/>
    <w:rsid w:val="007379E2"/>
    <w:rsid w:val="00741558"/>
    <w:rsid w:val="00754A02"/>
    <w:rsid w:val="00770AE4"/>
    <w:rsid w:val="00787427"/>
    <w:rsid w:val="007953C5"/>
    <w:rsid w:val="007C7156"/>
    <w:rsid w:val="007E0BBB"/>
    <w:rsid w:val="00800E52"/>
    <w:rsid w:val="00831F81"/>
    <w:rsid w:val="008416C0"/>
    <w:rsid w:val="0088651D"/>
    <w:rsid w:val="008866A8"/>
    <w:rsid w:val="008905DA"/>
    <w:rsid w:val="00897D49"/>
    <w:rsid w:val="008A6481"/>
    <w:rsid w:val="008C10D7"/>
    <w:rsid w:val="008E50BA"/>
    <w:rsid w:val="008E7F85"/>
    <w:rsid w:val="008F4810"/>
    <w:rsid w:val="009166F4"/>
    <w:rsid w:val="00955A09"/>
    <w:rsid w:val="00980719"/>
    <w:rsid w:val="009B0035"/>
    <w:rsid w:val="009E3ADC"/>
    <w:rsid w:val="00A037AD"/>
    <w:rsid w:val="00A12311"/>
    <w:rsid w:val="00A26244"/>
    <w:rsid w:val="00A37F13"/>
    <w:rsid w:val="00A64B47"/>
    <w:rsid w:val="00A91C2B"/>
    <w:rsid w:val="00AE777C"/>
    <w:rsid w:val="00AF4618"/>
    <w:rsid w:val="00AF56C2"/>
    <w:rsid w:val="00B02E6B"/>
    <w:rsid w:val="00B2022B"/>
    <w:rsid w:val="00B27876"/>
    <w:rsid w:val="00B54E04"/>
    <w:rsid w:val="00B6722D"/>
    <w:rsid w:val="00B70350"/>
    <w:rsid w:val="00C1564C"/>
    <w:rsid w:val="00C24756"/>
    <w:rsid w:val="00C32A86"/>
    <w:rsid w:val="00C578F4"/>
    <w:rsid w:val="00C8126A"/>
    <w:rsid w:val="00C933DB"/>
    <w:rsid w:val="00CB47EC"/>
    <w:rsid w:val="00CD7A4A"/>
    <w:rsid w:val="00CE72FA"/>
    <w:rsid w:val="00D03368"/>
    <w:rsid w:val="00D10C1E"/>
    <w:rsid w:val="00D1599B"/>
    <w:rsid w:val="00D53EBB"/>
    <w:rsid w:val="00D85D64"/>
    <w:rsid w:val="00D87FD0"/>
    <w:rsid w:val="00DA1F65"/>
    <w:rsid w:val="00DE4FB9"/>
    <w:rsid w:val="00DF1AAC"/>
    <w:rsid w:val="00E0589F"/>
    <w:rsid w:val="00E141F8"/>
    <w:rsid w:val="00E20BA7"/>
    <w:rsid w:val="00E37723"/>
    <w:rsid w:val="00E421DB"/>
    <w:rsid w:val="00E535F5"/>
    <w:rsid w:val="00EA0EDD"/>
    <w:rsid w:val="00EA63A7"/>
    <w:rsid w:val="00EF18C9"/>
    <w:rsid w:val="00F31F30"/>
    <w:rsid w:val="00F54F74"/>
    <w:rsid w:val="00F7712E"/>
    <w:rsid w:val="00FA52B5"/>
    <w:rsid w:val="00FB763A"/>
    <w:rsid w:val="00FB7938"/>
    <w:rsid w:val="00FD1196"/>
    <w:rsid w:val="00FD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C124D941-5334-4537-8E5A-2AE6AE33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34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85"/>
  </w:style>
  <w:style w:type="paragraph" w:styleId="Footer">
    <w:name w:val="footer"/>
    <w:basedOn w:val="Normal"/>
    <w:link w:val="FooterChar"/>
    <w:uiPriority w:val="99"/>
    <w:unhideWhenUsed/>
    <w:rsid w:val="008E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85"/>
  </w:style>
  <w:style w:type="paragraph" w:styleId="ListParagraph">
    <w:name w:val="List Paragraph"/>
    <w:basedOn w:val="Normal"/>
    <w:uiPriority w:val="34"/>
    <w:qFormat/>
    <w:rsid w:val="00EA0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DE62-079C-464A-8149-766B2FD3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Kvitia</dc:creator>
  <cp:keywords/>
  <dc:description/>
  <cp:lastModifiedBy>Anano Vashadze</cp:lastModifiedBy>
  <cp:revision>79</cp:revision>
  <dcterms:created xsi:type="dcterms:W3CDTF">2020-11-13T12:10:00Z</dcterms:created>
  <dcterms:modified xsi:type="dcterms:W3CDTF">2025-11-26T06:53:00Z</dcterms:modified>
</cp:coreProperties>
</file>